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Örvendezve látom, hogy az antik darab</w:t>
      </w: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Polcodon mindeddig h</w:t>
      </w:r>
      <w:r w:rsidR="00A25226" w:rsidRPr="00FB7949">
        <w:rPr>
          <w:rFonts w:ascii="Dotum" w:eastAsia="Dotum" w:hAnsi="Dotum" w:cs="Cambria"/>
          <w:color w:val="222222"/>
          <w:sz w:val="40"/>
          <w:szCs w:val="40"/>
          <w:lang w:eastAsia="hu-HU"/>
        </w:rPr>
        <w:t>ő</w:t>
      </w: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n szeretett maradt;</w:t>
      </w: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És hogy meg</w:t>
      </w:r>
      <w:r w:rsidRPr="00D665D8">
        <w:rPr>
          <w:rFonts w:ascii="Dotum" w:eastAsia="Dotum" w:hAnsi="Dotum" w:cs="Cambria"/>
          <w:color w:val="222222"/>
          <w:sz w:val="40"/>
          <w:szCs w:val="40"/>
          <w:lang w:eastAsia="hu-HU"/>
        </w:rPr>
        <w:t>ő</w:t>
      </w: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rizz</w:t>
      </w:r>
      <w:r w:rsidRPr="00D665D8">
        <w:rPr>
          <w:rFonts w:ascii="Dotum" w:eastAsia="Dotum" w:hAnsi="Dotum" w:cs="High Tower Text"/>
          <w:color w:val="222222"/>
          <w:sz w:val="40"/>
          <w:szCs w:val="40"/>
          <w:lang w:eastAsia="hu-HU"/>
        </w:rPr>
        <w:t>ü</w:t>
      </w: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k hajdani siker</w:t>
      </w:r>
      <w:r w:rsidRPr="00D665D8">
        <w:rPr>
          <w:rFonts w:ascii="Dotum" w:eastAsia="Dotum" w:hAnsi="Dotum" w:cs="High Tower Text"/>
          <w:color w:val="222222"/>
          <w:sz w:val="40"/>
          <w:szCs w:val="40"/>
          <w:lang w:eastAsia="hu-HU"/>
        </w:rPr>
        <w:t>é</w:t>
      </w: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t,</w:t>
      </w: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Söpörd le a port és adj neki pihenést.</w:t>
      </w: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Mert a szép mesék mindig ugyanúgy szólnak,</w:t>
      </w: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A legtisztább értelmet adva szónak.</w:t>
      </w: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proofErr w:type="gramStart"/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Kérlek</w:t>
      </w:r>
      <w:proofErr w:type="gramEnd"/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 xml:space="preserve"> régi m</w:t>
      </w:r>
      <w:r w:rsidRPr="00D665D8">
        <w:rPr>
          <w:rFonts w:ascii="Dotum" w:eastAsia="Dotum" w:hAnsi="Dotum" w:cs="Cambria"/>
          <w:color w:val="222222"/>
          <w:sz w:val="40"/>
          <w:szCs w:val="40"/>
          <w:lang w:eastAsia="hu-HU"/>
        </w:rPr>
        <w:t>ű</w:t>
      </w: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vem vet</w:t>
      </w:r>
      <w:r w:rsidRPr="00D665D8">
        <w:rPr>
          <w:rFonts w:ascii="Dotum" w:eastAsia="Dotum" w:hAnsi="Dotum" w:cs="High Tower Text"/>
          <w:color w:val="222222"/>
          <w:sz w:val="40"/>
          <w:szCs w:val="40"/>
          <w:lang w:eastAsia="hu-HU"/>
        </w:rPr>
        <w:t>í</w:t>
      </w: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tsd a jelenbe:</w:t>
      </w: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Örök jelentését megújult jegyekbe.</w:t>
      </w: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proofErr w:type="gramStart"/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Háborúban</w:t>
      </w:r>
      <w:proofErr w:type="gramEnd"/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 xml:space="preserve"> s szerelemben mindent szabad;</w:t>
      </w: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Cserél</w:t>
      </w:r>
      <w:r w:rsidRPr="00D665D8">
        <w:rPr>
          <w:rFonts w:ascii="Dotum" w:eastAsia="Dotum" w:hAnsi="Dotum" w:cs="Cambria"/>
          <w:color w:val="222222"/>
          <w:sz w:val="40"/>
          <w:szCs w:val="40"/>
          <w:lang w:eastAsia="hu-HU"/>
        </w:rPr>
        <w:t>ő</w:t>
      </w: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djenek h</w:t>
      </w:r>
      <w:r w:rsidRPr="00D665D8">
        <w:rPr>
          <w:rFonts w:ascii="Dotum" w:eastAsia="Dotum" w:hAnsi="Dotum" w:cs="High Tower Text"/>
          <w:color w:val="222222"/>
          <w:sz w:val="40"/>
          <w:szCs w:val="40"/>
          <w:lang w:eastAsia="hu-HU"/>
        </w:rPr>
        <w:t>á</w:t>
      </w: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t le az elt</w:t>
      </w:r>
      <w:r w:rsidRPr="00D665D8">
        <w:rPr>
          <w:rFonts w:ascii="Dotum" w:eastAsia="Dotum" w:hAnsi="Dotum" w:cs="Cambria"/>
          <w:color w:val="222222"/>
          <w:sz w:val="40"/>
          <w:szCs w:val="40"/>
          <w:lang w:eastAsia="hu-HU"/>
        </w:rPr>
        <w:t>ű</w:t>
      </w: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nt szavak,</w:t>
      </w: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Hogy szent varázsát a diák is megértse,</w:t>
      </w: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S ne hagyja elveszni megannyi pénzért se.</w:t>
      </w: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 xml:space="preserve">Hisz lehet a három fióka és </w:t>
      </w:r>
      <w:proofErr w:type="spellStart"/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Mirígy</w:t>
      </w:r>
      <w:proofErr w:type="spellEnd"/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 xml:space="preserve">A gyermeki gondolatnak ártó </w:t>
      </w:r>
      <w:proofErr w:type="spellStart"/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irígy</w:t>
      </w:r>
      <w:proofErr w:type="spellEnd"/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 </w:t>
      </w: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Er</w:t>
      </w:r>
      <w:r w:rsidRPr="00D665D8">
        <w:rPr>
          <w:rFonts w:ascii="Dotum" w:eastAsia="Dotum" w:hAnsi="Dotum" w:cs="Cambria"/>
          <w:color w:val="222222"/>
          <w:sz w:val="40"/>
          <w:szCs w:val="40"/>
          <w:lang w:eastAsia="hu-HU"/>
        </w:rPr>
        <w:t>ő</w:t>
      </w: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k megtestes</w:t>
      </w:r>
      <w:r w:rsidRPr="00D665D8">
        <w:rPr>
          <w:rFonts w:ascii="Dotum" w:eastAsia="Dotum" w:hAnsi="Dotum" w:cs="High Tower Text"/>
          <w:color w:val="222222"/>
          <w:sz w:val="40"/>
          <w:szCs w:val="40"/>
          <w:lang w:eastAsia="hu-HU"/>
        </w:rPr>
        <w:t>ü</w:t>
      </w: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l</w:t>
      </w:r>
      <w:r w:rsidRPr="00D665D8">
        <w:rPr>
          <w:rFonts w:ascii="Dotum" w:eastAsia="Dotum" w:hAnsi="Dotum" w:cs="High Tower Text"/>
          <w:color w:val="222222"/>
          <w:sz w:val="40"/>
          <w:szCs w:val="40"/>
          <w:lang w:eastAsia="hu-HU"/>
        </w:rPr>
        <w:t>é</w:t>
      </w: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se, hol k</w:t>
      </w:r>
      <w:r w:rsidRPr="00D665D8">
        <w:rPr>
          <w:rFonts w:ascii="Dotum" w:eastAsia="Dotum" w:hAnsi="Dotum" w:cs="High Tower Text"/>
          <w:color w:val="222222"/>
          <w:sz w:val="40"/>
          <w:szCs w:val="40"/>
          <w:lang w:eastAsia="hu-HU"/>
        </w:rPr>
        <w:t>é</w:t>
      </w: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pzelet</w:t>
      </w: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 xml:space="preserve">Szerelmes </w:t>
      </w:r>
      <w:proofErr w:type="spellStart"/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iskoláséveknek</w:t>
      </w:r>
      <w:proofErr w:type="spellEnd"/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 xml:space="preserve"> képe lett.</w:t>
      </w: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Csongor és Tünde két elandalgó gyermek,</w:t>
      </w: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Akik el</w:t>
      </w:r>
      <w:r w:rsidRPr="00D665D8">
        <w:rPr>
          <w:rFonts w:ascii="Dotum" w:eastAsia="Dotum" w:hAnsi="Dotum" w:cs="Cambria"/>
          <w:color w:val="222222"/>
          <w:sz w:val="40"/>
          <w:szCs w:val="40"/>
          <w:lang w:eastAsia="hu-HU"/>
        </w:rPr>
        <w:t>ő</w:t>
      </w: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 xml:space="preserve">tt </w:t>
      </w:r>
      <w:r w:rsidRPr="00D665D8">
        <w:rPr>
          <w:rFonts w:ascii="Dotum" w:eastAsia="Dotum" w:hAnsi="Dotum" w:cs="High Tower Text"/>
          <w:color w:val="222222"/>
          <w:sz w:val="40"/>
          <w:szCs w:val="40"/>
          <w:lang w:eastAsia="hu-HU"/>
        </w:rPr>
        <w:t>á</w:t>
      </w: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lomvil</w:t>
      </w:r>
      <w:r w:rsidRPr="00D665D8">
        <w:rPr>
          <w:rFonts w:ascii="Dotum" w:eastAsia="Dotum" w:hAnsi="Dotum" w:cs="High Tower Text"/>
          <w:color w:val="222222"/>
          <w:sz w:val="40"/>
          <w:szCs w:val="40"/>
          <w:lang w:eastAsia="hu-HU"/>
        </w:rPr>
        <w:t>á</w:t>
      </w: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gok hevernek;</w:t>
      </w: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Melyek csupán játszóterek a feln</w:t>
      </w:r>
      <w:r w:rsidRPr="00D665D8">
        <w:rPr>
          <w:rFonts w:ascii="Dotum" w:eastAsia="Dotum" w:hAnsi="Dotum" w:cs="Cambria"/>
          <w:color w:val="222222"/>
          <w:sz w:val="40"/>
          <w:szCs w:val="40"/>
          <w:lang w:eastAsia="hu-HU"/>
        </w:rPr>
        <w:t>ő</w:t>
      </w: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ttnek,</w:t>
      </w: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 xml:space="preserve">Pedig itt vitézek, </w:t>
      </w:r>
      <w:proofErr w:type="gramStart"/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tündék</w:t>
      </w:r>
      <w:proofErr w:type="gramEnd"/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 xml:space="preserve"> míg feln</w:t>
      </w:r>
      <w:r w:rsidRPr="00D665D8">
        <w:rPr>
          <w:rFonts w:ascii="Dotum" w:eastAsia="Dotum" w:hAnsi="Dotum" w:cs="Cambria"/>
          <w:color w:val="222222"/>
          <w:sz w:val="40"/>
          <w:szCs w:val="40"/>
          <w:lang w:eastAsia="hu-HU"/>
        </w:rPr>
        <w:t>ő</w:t>
      </w: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nek.</w:t>
      </w: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S Mutasd hova vitte pénz a társadalmat,</w:t>
      </w: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lastRenderedPageBreak/>
        <w:t>É</w:t>
      </w:r>
      <w:bookmarkStart w:id="0" w:name="_GoBack"/>
      <w:bookmarkEnd w:id="0"/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s történelmi példákon a hatalmat</w:t>
      </w: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Megszerezni vágyó embert a büszkeség;</w:t>
      </w: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És tudásba hogy t</w:t>
      </w:r>
      <w:r w:rsidRPr="00D665D8">
        <w:rPr>
          <w:rFonts w:ascii="Dotum" w:eastAsia="Dotum" w:hAnsi="Dotum" w:cs="Cambria"/>
          <w:color w:val="222222"/>
          <w:sz w:val="40"/>
          <w:szCs w:val="40"/>
          <w:lang w:eastAsia="hu-HU"/>
        </w:rPr>
        <w:t>ű</w:t>
      </w: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nt a hit, mint sz</w:t>
      </w:r>
      <w:r w:rsidRPr="00D665D8">
        <w:rPr>
          <w:rFonts w:ascii="Dotum" w:eastAsia="Dotum" w:hAnsi="Dotum" w:cs="High Tower Text"/>
          <w:color w:val="222222"/>
          <w:sz w:val="40"/>
          <w:szCs w:val="40"/>
          <w:lang w:eastAsia="hu-HU"/>
        </w:rPr>
        <w:t>ü</w:t>
      </w: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 xml:space="preserve">rke </w:t>
      </w:r>
      <w:r w:rsidRPr="00D665D8">
        <w:rPr>
          <w:rFonts w:ascii="Dotum" w:eastAsia="Dotum" w:hAnsi="Dotum" w:cs="High Tower Text"/>
          <w:color w:val="222222"/>
          <w:sz w:val="40"/>
          <w:szCs w:val="40"/>
          <w:lang w:eastAsia="hu-HU"/>
        </w:rPr>
        <w:t>é</w:t>
      </w: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g.</w:t>
      </w: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 xml:space="preserve">És </w:t>
      </w:r>
      <w:proofErr w:type="gramStart"/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jöjjenek</w:t>
      </w:r>
      <w:proofErr w:type="gramEnd"/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 xml:space="preserve"> akik ill</w:t>
      </w:r>
      <w:r w:rsidRPr="00D665D8">
        <w:rPr>
          <w:rFonts w:ascii="Dotum" w:eastAsia="Dotum" w:hAnsi="Dotum" w:cs="Cambria"/>
          <w:color w:val="222222"/>
          <w:sz w:val="40"/>
          <w:szCs w:val="40"/>
          <w:lang w:eastAsia="hu-HU"/>
        </w:rPr>
        <w:t>ő</w:t>
      </w: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bbek a kornak,</w:t>
      </w: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Megfelel</w:t>
      </w:r>
      <w:r w:rsidRPr="00D665D8">
        <w:rPr>
          <w:rFonts w:ascii="Dotum" w:eastAsia="Dotum" w:hAnsi="Dotum" w:cs="Cambria"/>
          <w:color w:val="222222"/>
          <w:sz w:val="40"/>
          <w:szCs w:val="40"/>
          <w:lang w:eastAsia="hu-HU"/>
        </w:rPr>
        <w:t>ő</w:t>
      </w: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 xml:space="preserve"> sz</w:t>
      </w:r>
      <w:r w:rsidRPr="00D665D8">
        <w:rPr>
          <w:rFonts w:ascii="Dotum" w:eastAsia="Dotum" w:hAnsi="Dotum" w:cs="High Tower Text"/>
          <w:color w:val="222222"/>
          <w:sz w:val="40"/>
          <w:szCs w:val="40"/>
          <w:lang w:eastAsia="hu-HU"/>
        </w:rPr>
        <w:t>í</w:t>
      </w: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n</w:t>
      </w:r>
      <w:r w:rsidRPr="00D665D8">
        <w:rPr>
          <w:rFonts w:ascii="Dotum" w:eastAsia="Dotum" w:hAnsi="Dotum" w:cs="High Tower Text"/>
          <w:color w:val="222222"/>
          <w:sz w:val="40"/>
          <w:szCs w:val="40"/>
          <w:lang w:eastAsia="hu-HU"/>
        </w:rPr>
        <w:t>é</w:t>
      </w: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szek, ha bujdokolnak;</w:t>
      </w: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Pártoljon hozzátok az ifjú sereg át,</w:t>
      </w: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Mind kik most élik meg szívüknek tavaszát.</w:t>
      </w: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Jöjjenek a forgószínpadok, kamerák,</w:t>
      </w: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A fekete falra vetített képkockák,</w:t>
      </w: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S napjaitok minden technológiája;</w:t>
      </w: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Áldásként küldöm én soraim reája.</w:t>
      </w: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De a végén fussanak össze a szálak,</w:t>
      </w: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Mint a tündérszárnyak, mik mennyekbe szállnak;</w:t>
      </w: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 xml:space="preserve">S </w:t>
      </w:r>
      <w:proofErr w:type="gramStart"/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változzon</w:t>
      </w:r>
      <w:proofErr w:type="gramEnd"/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 xml:space="preserve"> ha kell a történet is néha,</w:t>
      </w: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 xml:space="preserve">Csak sose legyen a múlt a </w:t>
      </w:r>
      <w:proofErr w:type="spellStart"/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mostban</w:t>
      </w:r>
      <w:proofErr w:type="spellEnd"/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 xml:space="preserve"> néma.</w:t>
      </w: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Elfogyott a megírandó ötlet végre;</w:t>
      </w: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Levelemnek legyen békesség a vége,</w:t>
      </w:r>
    </w:p>
    <w:p w:rsidR="00D665D8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Jövend</w:t>
      </w:r>
      <w:r w:rsidRPr="00D665D8">
        <w:rPr>
          <w:rFonts w:ascii="Dotum" w:eastAsia="Dotum" w:hAnsi="Dotum" w:cs="Cambria"/>
          <w:color w:val="222222"/>
          <w:sz w:val="40"/>
          <w:szCs w:val="40"/>
          <w:lang w:eastAsia="hu-HU"/>
        </w:rPr>
        <w:t>ő</w:t>
      </w: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 xml:space="preserve"> s </w:t>
      </w:r>
      <w:r w:rsidRPr="00D665D8">
        <w:rPr>
          <w:rFonts w:ascii="Dotum" w:eastAsia="Dotum" w:hAnsi="Dotum" w:cs="High Tower Text"/>
          <w:color w:val="222222"/>
          <w:sz w:val="40"/>
          <w:szCs w:val="40"/>
          <w:lang w:eastAsia="hu-HU"/>
        </w:rPr>
        <w:t>é</w:t>
      </w: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n k</w:t>
      </w:r>
      <w:r w:rsidRPr="00D665D8">
        <w:rPr>
          <w:rFonts w:ascii="Dotum" w:eastAsia="Dotum" w:hAnsi="Dotum" w:cs="High Tower Text"/>
          <w:color w:val="222222"/>
          <w:sz w:val="40"/>
          <w:szCs w:val="40"/>
          <w:lang w:eastAsia="hu-HU"/>
        </w:rPr>
        <w:t>ö</w:t>
      </w: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z</w:t>
      </w:r>
      <w:r w:rsidRPr="00D665D8">
        <w:rPr>
          <w:rFonts w:ascii="Dotum" w:eastAsia="Dotum" w:hAnsi="Dotum" w:cs="High Tower Text"/>
          <w:color w:val="222222"/>
          <w:sz w:val="40"/>
          <w:szCs w:val="40"/>
          <w:lang w:eastAsia="hu-HU"/>
        </w:rPr>
        <w:t>é</w:t>
      </w: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m ne ker</w:t>
      </w:r>
      <w:r w:rsidRPr="00D665D8">
        <w:rPr>
          <w:rFonts w:ascii="Dotum" w:eastAsia="Dotum" w:hAnsi="Dotum" w:cs="High Tower Text"/>
          <w:color w:val="222222"/>
          <w:sz w:val="40"/>
          <w:szCs w:val="40"/>
          <w:lang w:eastAsia="hu-HU"/>
        </w:rPr>
        <w:t>ü</w:t>
      </w: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lj</w:t>
      </w:r>
      <w:r w:rsidRPr="00D665D8">
        <w:rPr>
          <w:rFonts w:ascii="Dotum" w:eastAsia="Dotum" w:hAnsi="Dotum" w:cs="High Tower Text"/>
          <w:color w:val="222222"/>
          <w:sz w:val="40"/>
          <w:szCs w:val="40"/>
          <w:lang w:eastAsia="hu-HU"/>
        </w:rPr>
        <w:t>ö</w:t>
      </w: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n visz</w:t>
      </w:r>
      <w:r w:rsidRPr="00D665D8">
        <w:rPr>
          <w:rFonts w:ascii="Dotum" w:eastAsia="Dotum" w:hAnsi="Dotum" w:cs="High Tower Text"/>
          <w:color w:val="222222"/>
          <w:sz w:val="40"/>
          <w:szCs w:val="40"/>
          <w:lang w:eastAsia="hu-HU"/>
        </w:rPr>
        <w:t>á</w:t>
      </w: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ly,</w:t>
      </w:r>
    </w:p>
    <w:p w:rsidR="00A25226" w:rsidRPr="00D665D8" w:rsidRDefault="00D665D8" w:rsidP="00D665D8">
      <w:pPr>
        <w:shd w:val="clear" w:color="auto" w:fill="FFFFFF"/>
        <w:spacing w:after="0" w:line="240" w:lineRule="auto"/>
        <w:rPr>
          <w:rFonts w:ascii="Dotum" w:eastAsia="Dotum" w:hAnsi="Dotum" w:cs="Aharoni"/>
          <w:color w:val="222222"/>
          <w:sz w:val="40"/>
          <w:szCs w:val="40"/>
          <w:lang w:eastAsia="hu-HU"/>
        </w:rPr>
      </w:pPr>
      <w:r w:rsidRPr="00D665D8">
        <w:rPr>
          <w:rFonts w:ascii="Dotum" w:eastAsia="Dotum" w:hAnsi="Dotum" w:cs="Aharoni"/>
          <w:color w:val="222222"/>
          <w:sz w:val="40"/>
          <w:szCs w:val="40"/>
          <w:lang w:eastAsia="hu-HU"/>
        </w:rPr>
        <w:t>Tisztelettel feléd: Vörösmarty Mihály.</w:t>
      </w:r>
    </w:p>
    <w:p w:rsidR="00D665D8" w:rsidRPr="00D665D8" w:rsidRDefault="00D665D8" w:rsidP="00D53BDF">
      <w:pPr>
        <w:spacing w:before="120" w:after="240"/>
        <w:jc w:val="both"/>
        <w:rPr>
          <w:rFonts w:ascii="Vivaldi" w:hAnsi="Vivaldi"/>
          <w:sz w:val="40"/>
          <w:szCs w:val="40"/>
        </w:rPr>
      </w:pPr>
    </w:p>
    <w:sectPr w:rsidR="00D665D8" w:rsidRPr="00D665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DF"/>
    <w:rsid w:val="00080C0D"/>
    <w:rsid w:val="005D5819"/>
    <w:rsid w:val="009875F7"/>
    <w:rsid w:val="00A25226"/>
    <w:rsid w:val="00D53BDF"/>
    <w:rsid w:val="00D665D8"/>
    <w:rsid w:val="00E2294C"/>
    <w:rsid w:val="00F73141"/>
    <w:rsid w:val="00FB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323401-65FD-4C06-AE15-B9B50108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77CA-26EB-467C-97B7-508BB64B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93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</dc:creator>
  <cp:keywords/>
  <dc:description/>
  <cp:lastModifiedBy>Ádám</cp:lastModifiedBy>
  <cp:revision>3</cp:revision>
  <dcterms:created xsi:type="dcterms:W3CDTF">2016-03-19T18:32:00Z</dcterms:created>
  <dcterms:modified xsi:type="dcterms:W3CDTF">2016-03-20T19:33:00Z</dcterms:modified>
</cp:coreProperties>
</file>